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FCD" w:rsidRDefault="00345FCD" w:rsidP="00345FCD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345FCD" w:rsidRDefault="00345FCD" w:rsidP="00345FCD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письму Управления Федерального казначейства</w:t>
      </w:r>
    </w:p>
    <w:p w:rsidR="00345FCD" w:rsidRDefault="00345FCD" w:rsidP="00345FCD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спублике </w:t>
      </w:r>
      <w:r w:rsidR="00003547">
        <w:rPr>
          <w:sz w:val="28"/>
          <w:szCs w:val="28"/>
        </w:rPr>
        <w:t>Башкортостан</w:t>
      </w:r>
      <w:bookmarkStart w:id="0" w:name="_GoBack"/>
      <w:bookmarkEnd w:id="0"/>
    </w:p>
    <w:p w:rsidR="00345FCD" w:rsidRPr="003F5AE6" w:rsidRDefault="00345FCD" w:rsidP="00345FCD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 ______ 2018 № ____________</w:t>
      </w:r>
    </w:p>
    <w:p w:rsidR="00C97C97" w:rsidRPr="00C97C97" w:rsidRDefault="00C97C97" w:rsidP="00AB736C">
      <w:pPr>
        <w:ind w:firstLine="708"/>
        <w:jc w:val="both"/>
        <w:rPr>
          <w:sz w:val="28"/>
          <w:szCs w:val="28"/>
        </w:rPr>
      </w:pPr>
    </w:p>
    <w:p w:rsidR="00B671EF" w:rsidRDefault="00B671EF" w:rsidP="00AB736C">
      <w:pPr>
        <w:ind w:firstLine="708"/>
        <w:jc w:val="both"/>
        <w:rPr>
          <w:sz w:val="28"/>
          <w:szCs w:val="28"/>
        </w:rPr>
      </w:pPr>
    </w:p>
    <w:p w:rsidR="00554E21" w:rsidRPr="0016104D" w:rsidRDefault="00554E21" w:rsidP="0016104D">
      <w:pPr>
        <w:ind w:firstLine="708"/>
        <w:jc w:val="center"/>
        <w:rPr>
          <w:b/>
          <w:sz w:val="28"/>
          <w:szCs w:val="28"/>
        </w:rPr>
      </w:pPr>
      <w:r w:rsidRPr="0016104D">
        <w:rPr>
          <w:b/>
          <w:sz w:val="28"/>
          <w:szCs w:val="28"/>
        </w:rPr>
        <w:t xml:space="preserve">Список </w:t>
      </w:r>
      <w:r w:rsidR="006969B9">
        <w:rPr>
          <w:b/>
          <w:sz w:val="28"/>
          <w:szCs w:val="28"/>
        </w:rPr>
        <w:t xml:space="preserve">электронных </w:t>
      </w:r>
      <w:r w:rsidR="0016104D" w:rsidRPr="0016104D">
        <w:rPr>
          <w:b/>
          <w:sz w:val="28"/>
          <w:szCs w:val="28"/>
        </w:rPr>
        <w:t xml:space="preserve">почтовых </w:t>
      </w:r>
      <w:r w:rsidR="006969B9">
        <w:rPr>
          <w:b/>
          <w:sz w:val="28"/>
          <w:szCs w:val="28"/>
        </w:rPr>
        <w:t>адресов</w:t>
      </w:r>
      <w:r w:rsidR="0016104D" w:rsidRPr="0016104D">
        <w:rPr>
          <w:b/>
          <w:sz w:val="28"/>
          <w:szCs w:val="28"/>
        </w:rPr>
        <w:t xml:space="preserve"> Управления</w:t>
      </w:r>
    </w:p>
    <w:p w:rsidR="0016104D" w:rsidRDefault="0016104D" w:rsidP="00AB736C">
      <w:pPr>
        <w:ind w:firstLine="708"/>
        <w:jc w:val="both"/>
        <w:rPr>
          <w:sz w:val="28"/>
          <w:szCs w:val="28"/>
        </w:rPr>
      </w:pPr>
    </w:p>
    <w:tbl>
      <w:tblPr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4110"/>
        <w:gridCol w:w="3647"/>
      </w:tblGrid>
      <w:tr w:rsidR="00823FD6" w:rsidRPr="00B671EF" w:rsidTr="006F3DC4">
        <w:trPr>
          <w:trHeight w:val="661"/>
        </w:trPr>
        <w:tc>
          <w:tcPr>
            <w:tcW w:w="2689" w:type="dxa"/>
            <w:shd w:val="clear" w:color="auto" w:fill="auto"/>
            <w:noWrap/>
            <w:vAlign w:val="bottom"/>
          </w:tcPr>
          <w:p w:rsidR="00823FD6" w:rsidRPr="003548A0" w:rsidRDefault="00823FD6" w:rsidP="00D53588">
            <w:pPr>
              <w:jc w:val="center"/>
              <w:rPr>
                <w:b/>
                <w:color w:val="000000"/>
              </w:rPr>
            </w:pPr>
            <w:r w:rsidRPr="003548A0">
              <w:rPr>
                <w:b/>
                <w:color w:val="000000"/>
              </w:rPr>
              <w:t>Электронный адрес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823FD6" w:rsidRPr="003548A0" w:rsidRDefault="00823FD6" w:rsidP="00E0628A">
            <w:pPr>
              <w:jc w:val="center"/>
              <w:rPr>
                <w:b/>
                <w:color w:val="000000"/>
              </w:rPr>
            </w:pPr>
            <w:r w:rsidRPr="003548A0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3647" w:type="dxa"/>
            <w:shd w:val="clear" w:color="auto" w:fill="auto"/>
            <w:vAlign w:val="bottom"/>
          </w:tcPr>
          <w:p w:rsidR="00823FD6" w:rsidRPr="003548A0" w:rsidRDefault="00823FD6" w:rsidP="00823FD6">
            <w:pPr>
              <w:jc w:val="center"/>
              <w:rPr>
                <w:b/>
                <w:color w:val="000000"/>
              </w:rPr>
            </w:pPr>
            <w:r w:rsidRPr="003548A0">
              <w:rPr>
                <w:b/>
                <w:color w:val="000000"/>
              </w:rPr>
              <w:t>Обслуживаемые районы</w:t>
            </w:r>
          </w:p>
        </w:tc>
      </w:tr>
      <w:tr w:rsidR="00345FCD" w:rsidRPr="00B671EF" w:rsidTr="006F3DC4">
        <w:trPr>
          <w:trHeight w:val="661"/>
        </w:trPr>
        <w:tc>
          <w:tcPr>
            <w:tcW w:w="2689" w:type="dxa"/>
            <w:shd w:val="clear" w:color="auto" w:fill="auto"/>
            <w:noWrap/>
            <w:vAlign w:val="bottom"/>
          </w:tcPr>
          <w:p w:rsidR="00345FCD" w:rsidRPr="00345FCD" w:rsidRDefault="00345FCD" w:rsidP="00345FCD">
            <w:pPr>
              <w:rPr>
                <w:color w:val="000000"/>
                <w:lang w:val="en-US"/>
              </w:rPr>
            </w:pPr>
            <w:r w:rsidRPr="00345FCD">
              <w:rPr>
                <w:color w:val="000000"/>
              </w:rPr>
              <w:t>0100-</w:t>
            </w:r>
            <w:r w:rsidRPr="00345FCD">
              <w:rPr>
                <w:color w:val="000000"/>
                <w:lang w:val="en-US"/>
              </w:rPr>
              <w:t>isufd@roskazna.ru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:rsidR="00345FCD" w:rsidRPr="00345FCD" w:rsidRDefault="00345FCD" w:rsidP="00345FCD">
            <w:pPr>
              <w:rPr>
                <w:color w:val="000000"/>
              </w:rPr>
            </w:pPr>
            <w:r w:rsidRPr="00345FCD">
              <w:rPr>
                <w:color w:val="000000"/>
              </w:rPr>
              <w:t>УФК по Республике Башкортостан</w:t>
            </w:r>
          </w:p>
        </w:tc>
        <w:tc>
          <w:tcPr>
            <w:tcW w:w="3647" w:type="dxa"/>
            <w:shd w:val="clear" w:color="auto" w:fill="auto"/>
            <w:vAlign w:val="bottom"/>
          </w:tcPr>
          <w:p w:rsidR="00345FCD" w:rsidRPr="00345FCD" w:rsidRDefault="00345FCD" w:rsidP="00345FCD">
            <w:pPr>
              <w:rPr>
                <w:color w:val="000000"/>
              </w:rPr>
            </w:pPr>
            <w:r w:rsidRPr="00345FCD">
              <w:rPr>
                <w:color w:val="000000"/>
              </w:rPr>
              <w:t>г. Уфа, Уфимский район</w:t>
            </w:r>
          </w:p>
        </w:tc>
      </w:tr>
      <w:tr w:rsidR="00823FD6" w:rsidRPr="00B671EF" w:rsidTr="00823FD6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 w:rsidRPr="00B671EF">
              <w:rPr>
                <w:color w:val="000000"/>
              </w:rPr>
              <w:t>0100-01ofk@</w:t>
            </w:r>
            <w:r>
              <w:rPr>
                <w:color w:val="000000"/>
              </w:rPr>
              <w:t>roskazna.ru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Pr="00B671EF">
              <w:rPr>
                <w:color w:val="000000"/>
              </w:rPr>
              <w:t xml:space="preserve"> № 01 УФК по Республике Башкортостан</w:t>
            </w:r>
          </w:p>
        </w:tc>
        <w:tc>
          <w:tcPr>
            <w:tcW w:w="3647" w:type="dxa"/>
            <w:shd w:val="clear" w:color="auto" w:fill="auto"/>
            <w:vAlign w:val="bottom"/>
          </w:tcPr>
          <w:p w:rsidR="00823FD6" w:rsidRPr="00B671EF" w:rsidRDefault="00B25FB4" w:rsidP="00823FD6">
            <w:pPr>
              <w:rPr>
                <w:color w:val="000000"/>
              </w:rPr>
            </w:pPr>
            <w:r>
              <w:rPr>
                <w:color w:val="000000"/>
              </w:rPr>
              <w:t>Абзелиловский район</w:t>
            </w:r>
          </w:p>
        </w:tc>
      </w:tr>
      <w:tr w:rsidR="00823FD6" w:rsidRPr="00B671EF" w:rsidTr="00823FD6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 w:rsidRPr="00B671EF">
              <w:rPr>
                <w:color w:val="000000"/>
              </w:rPr>
              <w:t>0100-03ofk@</w:t>
            </w:r>
            <w:r>
              <w:rPr>
                <w:color w:val="000000"/>
              </w:rPr>
              <w:t>roskazna.ru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Pr="00B671EF">
              <w:rPr>
                <w:color w:val="000000"/>
              </w:rPr>
              <w:t xml:space="preserve"> № 03 УФК по Республике Башкортостан</w:t>
            </w:r>
          </w:p>
        </w:tc>
        <w:tc>
          <w:tcPr>
            <w:tcW w:w="3647" w:type="dxa"/>
            <w:shd w:val="clear" w:color="auto" w:fill="auto"/>
            <w:vAlign w:val="bottom"/>
          </w:tcPr>
          <w:p w:rsidR="00823FD6" w:rsidRPr="00B671EF" w:rsidRDefault="00823FD6" w:rsidP="00823FD6">
            <w:pPr>
              <w:rPr>
                <w:color w:val="000000"/>
              </w:rPr>
            </w:pPr>
            <w:r w:rsidRPr="00823FD6">
              <w:rPr>
                <w:color w:val="000000"/>
              </w:rPr>
              <w:t>Архангельский район</w:t>
            </w:r>
          </w:p>
        </w:tc>
      </w:tr>
      <w:tr w:rsidR="00823FD6" w:rsidRPr="00B671EF" w:rsidTr="00823FD6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 w:rsidRPr="00B671EF">
              <w:rPr>
                <w:color w:val="000000"/>
              </w:rPr>
              <w:t>0100-04ofk@</w:t>
            </w:r>
            <w:r>
              <w:rPr>
                <w:color w:val="000000"/>
              </w:rPr>
              <w:t>roskazna.ru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Pr="00B671EF">
              <w:rPr>
                <w:color w:val="000000"/>
              </w:rPr>
              <w:t xml:space="preserve"> № 04 УФК по Республике Башкортостан</w:t>
            </w:r>
          </w:p>
        </w:tc>
        <w:tc>
          <w:tcPr>
            <w:tcW w:w="3647" w:type="dxa"/>
            <w:shd w:val="clear" w:color="auto" w:fill="auto"/>
            <w:vAlign w:val="bottom"/>
          </w:tcPr>
          <w:p w:rsidR="00823FD6" w:rsidRPr="00B671EF" w:rsidRDefault="00D53588" w:rsidP="00823FD6">
            <w:pPr>
              <w:rPr>
                <w:color w:val="000000"/>
              </w:rPr>
            </w:pPr>
            <w:r w:rsidRPr="00D53588">
              <w:rPr>
                <w:color w:val="000000"/>
              </w:rPr>
              <w:t>Аскинский район</w:t>
            </w:r>
          </w:p>
        </w:tc>
      </w:tr>
      <w:tr w:rsidR="00823FD6" w:rsidRPr="00B671EF" w:rsidTr="00823FD6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 w:rsidRPr="00B671EF">
              <w:rPr>
                <w:color w:val="000000"/>
              </w:rPr>
              <w:t>0100-08ofk@</w:t>
            </w:r>
            <w:r>
              <w:rPr>
                <w:color w:val="000000"/>
              </w:rPr>
              <w:t>roskazna.ru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Pr="00B671EF">
              <w:rPr>
                <w:color w:val="000000"/>
              </w:rPr>
              <w:t xml:space="preserve"> № 08 УФК по Республике Башкортостан</w:t>
            </w:r>
          </w:p>
        </w:tc>
        <w:tc>
          <w:tcPr>
            <w:tcW w:w="3647" w:type="dxa"/>
            <w:shd w:val="clear" w:color="auto" w:fill="auto"/>
            <w:vAlign w:val="bottom"/>
          </w:tcPr>
          <w:p w:rsidR="00823FD6" w:rsidRPr="00B671EF" w:rsidRDefault="00D53588" w:rsidP="00823FD6">
            <w:pPr>
              <w:rPr>
                <w:color w:val="000000"/>
              </w:rPr>
            </w:pPr>
            <w:r w:rsidRPr="00D53588">
              <w:rPr>
                <w:color w:val="000000"/>
              </w:rPr>
              <w:t>Балтачевский район</w:t>
            </w:r>
          </w:p>
        </w:tc>
      </w:tr>
      <w:tr w:rsidR="00823FD6" w:rsidRPr="00B671EF" w:rsidTr="00823FD6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 w:rsidRPr="00B671EF">
              <w:rPr>
                <w:color w:val="000000"/>
              </w:rPr>
              <w:t>0100-10ofk@</w:t>
            </w:r>
            <w:r>
              <w:rPr>
                <w:color w:val="000000"/>
              </w:rPr>
              <w:t>roskazna.ru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Pr="00B671EF">
              <w:rPr>
                <w:color w:val="000000"/>
              </w:rPr>
              <w:t xml:space="preserve"> № 10 УФК по Республике Башкортостан</w:t>
            </w:r>
          </w:p>
        </w:tc>
        <w:tc>
          <w:tcPr>
            <w:tcW w:w="3647" w:type="dxa"/>
            <w:shd w:val="clear" w:color="auto" w:fill="auto"/>
            <w:vAlign w:val="bottom"/>
          </w:tcPr>
          <w:p w:rsidR="00823FD6" w:rsidRPr="00B671EF" w:rsidRDefault="00D53588" w:rsidP="00823FD6">
            <w:pPr>
              <w:rPr>
                <w:color w:val="000000"/>
              </w:rPr>
            </w:pPr>
            <w:r w:rsidRPr="00D53588">
              <w:rPr>
                <w:color w:val="000000"/>
              </w:rPr>
              <w:t>Белокатайский район</w:t>
            </w:r>
          </w:p>
        </w:tc>
      </w:tr>
      <w:tr w:rsidR="00823FD6" w:rsidRPr="00B671EF" w:rsidTr="00823FD6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 w:rsidRPr="00B671EF">
              <w:rPr>
                <w:color w:val="000000"/>
              </w:rPr>
              <w:t>0100-12ofk@</w:t>
            </w:r>
            <w:r>
              <w:rPr>
                <w:color w:val="000000"/>
              </w:rPr>
              <w:t>roskazna.ru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Pr="00B671EF">
              <w:rPr>
                <w:color w:val="000000"/>
              </w:rPr>
              <w:t xml:space="preserve"> № 12 УФК по Республике Башкортостан</w:t>
            </w:r>
          </w:p>
        </w:tc>
        <w:tc>
          <w:tcPr>
            <w:tcW w:w="3647" w:type="dxa"/>
            <w:shd w:val="clear" w:color="auto" w:fill="auto"/>
            <w:vAlign w:val="bottom"/>
          </w:tcPr>
          <w:p w:rsidR="00823FD6" w:rsidRPr="00B671EF" w:rsidRDefault="00D53588" w:rsidP="00823FD6">
            <w:pPr>
              <w:rPr>
                <w:color w:val="000000"/>
              </w:rPr>
            </w:pPr>
            <w:r w:rsidRPr="00D53588">
              <w:rPr>
                <w:color w:val="000000"/>
              </w:rPr>
              <w:t>Бижбулякский район</w:t>
            </w:r>
          </w:p>
        </w:tc>
      </w:tr>
      <w:tr w:rsidR="00823FD6" w:rsidRPr="00B671EF" w:rsidTr="00823FD6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 w:rsidRPr="00B671EF">
              <w:rPr>
                <w:color w:val="000000"/>
              </w:rPr>
              <w:t>0100-17ofk@</w:t>
            </w:r>
            <w:r>
              <w:rPr>
                <w:color w:val="000000"/>
              </w:rPr>
              <w:t>roskazna.ru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Pr="00B671EF">
              <w:rPr>
                <w:color w:val="000000"/>
              </w:rPr>
              <w:t xml:space="preserve"> № 17 УФК по Республике Башкортостан</w:t>
            </w:r>
          </w:p>
        </w:tc>
        <w:tc>
          <w:tcPr>
            <w:tcW w:w="3647" w:type="dxa"/>
            <w:shd w:val="clear" w:color="auto" w:fill="auto"/>
            <w:vAlign w:val="bottom"/>
          </w:tcPr>
          <w:p w:rsidR="00823FD6" w:rsidRPr="00B671EF" w:rsidRDefault="00D53588" w:rsidP="00823FD6">
            <w:pPr>
              <w:rPr>
                <w:color w:val="000000"/>
              </w:rPr>
            </w:pPr>
            <w:r w:rsidRPr="00D53588">
              <w:rPr>
                <w:color w:val="000000"/>
              </w:rPr>
              <w:t>Бураевский район</w:t>
            </w:r>
          </w:p>
        </w:tc>
      </w:tr>
      <w:tr w:rsidR="00823FD6" w:rsidRPr="00B671EF" w:rsidTr="00823FD6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 w:rsidRPr="00B671EF">
              <w:rPr>
                <w:color w:val="000000"/>
              </w:rPr>
              <w:t>0100-18ofk@</w:t>
            </w:r>
            <w:r>
              <w:rPr>
                <w:color w:val="000000"/>
              </w:rPr>
              <w:t>roskazna.ru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Pr="00B671EF">
              <w:rPr>
                <w:color w:val="000000"/>
              </w:rPr>
              <w:t xml:space="preserve"> № 18 УФК по Республике Башкортостан</w:t>
            </w:r>
          </w:p>
        </w:tc>
        <w:tc>
          <w:tcPr>
            <w:tcW w:w="3647" w:type="dxa"/>
            <w:shd w:val="clear" w:color="auto" w:fill="auto"/>
            <w:vAlign w:val="bottom"/>
          </w:tcPr>
          <w:p w:rsidR="00823FD6" w:rsidRPr="00B671EF" w:rsidRDefault="00D53588" w:rsidP="00823FD6">
            <w:pPr>
              <w:rPr>
                <w:color w:val="000000"/>
              </w:rPr>
            </w:pPr>
            <w:r w:rsidRPr="00D53588">
              <w:rPr>
                <w:color w:val="000000"/>
              </w:rPr>
              <w:t>Бурзянский район</w:t>
            </w:r>
          </w:p>
        </w:tc>
      </w:tr>
      <w:tr w:rsidR="00823FD6" w:rsidRPr="00B671EF" w:rsidTr="00823FD6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 w:rsidRPr="00B671EF">
              <w:rPr>
                <w:color w:val="000000"/>
              </w:rPr>
              <w:t>0100-20ofk@</w:t>
            </w:r>
            <w:r>
              <w:rPr>
                <w:color w:val="000000"/>
              </w:rPr>
              <w:t>roskazna.ru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Pr="00B671EF">
              <w:rPr>
                <w:color w:val="000000"/>
              </w:rPr>
              <w:t xml:space="preserve"> № 20 УФК по Республике Башкортостан</w:t>
            </w:r>
          </w:p>
        </w:tc>
        <w:tc>
          <w:tcPr>
            <w:tcW w:w="3647" w:type="dxa"/>
            <w:shd w:val="clear" w:color="auto" w:fill="auto"/>
            <w:vAlign w:val="bottom"/>
          </w:tcPr>
          <w:p w:rsidR="006F3DC4" w:rsidRDefault="00D53588" w:rsidP="00823FD6">
            <w:pPr>
              <w:rPr>
                <w:color w:val="000000"/>
              </w:rPr>
            </w:pPr>
            <w:r w:rsidRPr="00D53588">
              <w:rPr>
                <w:color w:val="000000"/>
              </w:rPr>
              <w:t>Дуванский район</w:t>
            </w:r>
            <w:r w:rsidR="00B25FB4">
              <w:rPr>
                <w:color w:val="000000"/>
              </w:rPr>
              <w:t xml:space="preserve">, </w:t>
            </w:r>
          </w:p>
          <w:p w:rsidR="006F3DC4" w:rsidRDefault="00B25FB4" w:rsidP="00823FD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четлинский район, </w:t>
            </w:r>
          </w:p>
          <w:p w:rsidR="00823FD6" w:rsidRPr="00B671EF" w:rsidRDefault="00B25FB4" w:rsidP="00823FD6">
            <w:pPr>
              <w:rPr>
                <w:color w:val="000000"/>
              </w:rPr>
            </w:pPr>
            <w:r>
              <w:rPr>
                <w:color w:val="000000"/>
              </w:rPr>
              <w:t>Кигинский район</w:t>
            </w:r>
          </w:p>
        </w:tc>
      </w:tr>
      <w:tr w:rsidR="00823FD6" w:rsidRPr="00B671EF" w:rsidTr="00823FD6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 w:rsidRPr="00B671EF">
              <w:rPr>
                <w:color w:val="000000"/>
              </w:rPr>
              <w:t>0100-21ofk@</w:t>
            </w:r>
            <w:r>
              <w:rPr>
                <w:color w:val="000000"/>
              </w:rPr>
              <w:t>roskazna.ru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Pr="00B671EF">
              <w:rPr>
                <w:color w:val="000000"/>
              </w:rPr>
              <w:t xml:space="preserve"> № 21 УФК по Республике Башкортостан</w:t>
            </w:r>
          </w:p>
        </w:tc>
        <w:tc>
          <w:tcPr>
            <w:tcW w:w="3647" w:type="dxa"/>
            <w:shd w:val="clear" w:color="auto" w:fill="auto"/>
            <w:vAlign w:val="bottom"/>
          </w:tcPr>
          <w:p w:rsidR="00823FD6" w:rsidRPr="00B671EF" w:rsidRDefault="00D53588" w:rsidP="00823FD6">
            <w:pPr>
              <w:rPr>
                <w:color w:val="000000"/>
              </w:rPr>
            </w:pPr>
            <w:r w:rsidRPr="00D53588">
              <w:rPr>
                <w:color w:val="000000"/>
              </w:rPr>
              <w:t>Ермекеевский район</w:t>
            </w:r>
          </w:p>
        </w:tc>
      </w:tr>
      <w:tr w:rsidR="00823FD6" w:rsidRPr="00B671EF" w:rsidTr="00823FD6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 w:rsidRPr="00B671EF">
              <w:rPr>
                <w:color w:val="000000"/>
              </w:rPr>
              <w:t>0100-22ofk@</w:t>
            </w:r>
            <w:r>
              <w:rPr>
                <w:color w:val="000000"/>
              </w:rPr>
              <w:t>roskazna.ru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Pr="00B671EF">
              <w:rPr>
                <w:color w:val="000000"/>
              </w:rPr>
              <w:t xml:space="preserve"> № 22 УФК по Республике Башкортостан</w:t>
            </w:r>
          </w:p>
        </w:tc>
        <w:tc>
          <w:tcPr>
            <w:tcW w:w="3647" w:type="dxa"/>
            <w:shd w:val="clear" w:color="auto" w:fill="auto"/>
            <w:vAlign w:val="bottom"/>
          </w:tcPr>
          <w:p w:rsidR="00823FD6" w:rsidRPr="00B671EF" w:rsidRDefault="00D53588" w:rsidP="00823FD6">
            <w:pPr>
              <w:rPr>
                <w:color w:val="000000"/>
              </w:rPr>
            </w:pPr>
            <w:r w:rsidRPr="00D53588">
              <w:rPr>
                <w:color w:val="000000"/>
              </w:rPr>
              <w:t>Зианчуринский район</w:t>
            </w:r>
          </w:p>
        </w:tc>
      </w:tr>
      <w:tr w:rsidR="00823FD6" w:rsidRPr="00B671EF" w:rsidTr="00823FD6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 w:rsidRPr="00B671EF">
              <w:rPr>
                <w:color w:val="000000"/>
              </w:rPr>
              <w:t>0100-23ofk@</w:t>
            </w:r>
            <w:r>
              <w:rPr>
                <w:color w:val="000000"/>
              </w:rPr>
              <w:t>roskazna.ru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Pr="00B671EF">
              <w:rPr>
                <w:color w:val="000000"/>
              </w:rPr>
              <w:t xml:space="preserve"> № 23 УФК по Республике Башкортостан</w:t>
            </w:r>
          </w:p>
        </w:tc>
        <w:tc>
          <w:tcPr>
            <w:tcW w:w="3647" w:type="dxa"/>
            <w:shd w:val="clear" w:color="auto" w:fill="auto"/>
            <w:vAlign w:val="bottom"/>
          </w:tcPr>
          <w:p w:rsidR="00823FD6" w:rsidRPr="00B671EF" w:rsidRDefault="00D53588" w:rsidP="00823FD6">
            <w:pPr>
              <w:rPr>
                <w:color w:val="000000"/>
              </w:rPr>
            </w:pPr>
            <w:r w:rsidRPr="00D53588">
              <w:rPr>
                <w:color w:val="000000"/>
              </w:rPr>
              <w:t>Зилаирский район</w:t>
            </w:r>
          </w:p>
        </w:tc>
      </w:tr>
      <w:tr w:rsidR="00823FD6" w:rsidRPr="00B671EF" w:rsidTr="00823FD6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 w:rsidRPr="00B671EF">
              <w:rPr>
                <w:color w:val="000000"/>
              </w:rPr>
              <w:t>0100-28ofk@</w:t>
            </w:r>
            <w:r>
              <w:rPr>
                <w:color w:val="000000"/>
              </w:rPr>
              <w:t>roskazna.ru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Pr="00B671EF">
              <w:rPr>
                <w:color w:val="000000"/>
              </w:rPr>
              <w:t xml:space="preserve"> № 28 УФК по Республике Башкортостан</w:t>
            </w:r>
          </w:p>
        </w:tc>
        <w:tc>
          <w:tcPr>
            <w:tcW w:w="3647" w:type="dxa"/>
            <w:shd w:val="clear" w:color="auto" w:fill="auto"/>
            <w:vAlign w:val="bottom"/>
          </w:tcPr>
          <w:p w:rsidR="00823FD6" w:rsidRPr="00B671EF" w:rsidRDefault="00D53588" w:rsidP="00823FD6">
            <w:pPr>
              <w:rPr>
                <w:color w:val="000000"/>
              </w:rPr>
            </w:pPr>
            <w:r w:rsidRPr="00D53588">
              <w:rPr>
                <w:color w:val="000000"/>
              </w:rPr>
              <w:t>Караидельский район</w:t>
            </w:r>
          </w:p>
        </w:tc>
      </w:tr>
      <w:tr w:rsidR="00823FD6" w:rsidRPr="00B671EF" w:rsidTr="00823FD6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 w:rsidRPr="00B671EF">
              <w:rPr>
                <w:color w:val="000000"/>
              </w:rPr>
              <w:t>0100-29ofk@</w:t>
            </w:r>
            <w:r>
              <w:rPr>
                <w:color w:val="000000"/>
              </w:rPr>
              <w:t>roskazna.ru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Pr="00B671EF">
              <w:rPr>
                <w:color w:val="000000"/>
              </w:rPr>
              <w:t xml:space="preserve"> № 29 УФК по Республике Башкортостан</w:t>
            </w:r>
          </w:p>
        </w:tc>
        <w:tc>
          <w:tcPr>
            <w:tcW w:w="3647" w:type="dxa"/>
            <w:shd w:val="clear" w:color="auto" w:fill="auto"/>
            <w:vAlign w:val="bottom"/>
          </w:tcPr>
          <w:p w:rsidR="00823FD6" w:rsidRPr="00B671EF" w:rsidRDefault="00D53588" w:rsidP="00823FD6">
            <w:pPr>
              <w:rPr>
                <w:color w:val="000000"/>
              </w:rPr>
            </w:pPr>
            <w:r w:rsidRPr="00D53588">
              <w:rPr>
                <w:color w:val="000000"/>
              </w:rPr>
              <w:t>Кармаскалинский район</w:t>
            </w:r>
          </w:p>
        </w:tc>
      </w:tr>
      <w:tr w:rsidR="00823FD6" w:rsidRPr="00B671EF" w:rsidTr="00823FD6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 w:rsidRPr="00B671EF">
              <w:rPr>
                <w:color w:val="000000"/>
              </w:rPr>
              <w:t>0100-32ofk@</w:t>
            </w:r>
            <w:r>
              <w:rPr>
                <w:color w:val="000000"/>
              </w:rPr>
              <w:t>roskazna.ru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Pr="00B671EF">
              <w:rPr>
                <w:color w:val="000000"/>
              </w:rPr>
              <w:t xml:space="preserve"> № 32 УФК по Республике Башкортостан</w:t>
            </w:r>
          </w:p>
        </w:tc>
        <w:tc>
          <w:tcPr>
            <w:tcW w:w="3647" w:type="dxa"/>
            <w:shd w:val="clear" w:color="auto" w:fill="auto"/>
            <w:vAlign w:val="bottom"/>
          </w:tcPr>
          <w:p w:rsidR="00823FD6" w:rsidRPr="00B671EF" w:rsidRDefault="00D53588" w:rsidP="00823FD6">
            <w:pPr>
              <w:rPr>
                <w:color w:val="000000"/>
              </w:rPr>
            </w:pPr>
            <w:r w:rsidRPr="00D53588">
              <w:rPr>
                <w:color w:val="000000"/>
              </w:rPr>
              <w:t>Кугарчинский район</w:t>
            </w:r>
          </w:p>
        </w:tc>
      </w:tr>
      <w:tr w:rsidR="00823FD6" w:rsidRPr="00B671EF" w:rsidTr="00823FD6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 w:rsidRPr="00B671EF">
              <w:rPr>
                <w:color w:val="000000"/>
              </w:rPr>
              <w:t>0100-33ofk@</w:t>
            </w:r>
            <w:r>
              <w:rPr>
                <w:color w:val="000000"/>
              </w:rPr>
              <w:t>roskazna.ru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Pr="00B671EF">
              <w:rPr>
                <w:color w:val="000000"/>
              </w:rPr>
              <w:t xml:space="preserve"> № 33 УФК по Республике Башкортостан</w:t>
            </w:r>
          </w:p>
        </w:tc>
        <w:tc>
          <w:tcPr>
            <w:tcW w:w="3647" w:type="dxa"/>
            <w:shd w:val="clear" w:color="auto" w:fill="auto"/>
            <w:vAlign w:val="bottom"/>
          </w:tcPr>
          <w:p w:rsidR="00823FD6" w:rsidRPr="00B671EF" w:rsidRDefault="00D53588" w:rsidP="00823FD6">
            <w:pPr>
              <w:rPr>
                <w:color w:val="000000"/>
              </w:rPr>
            </w:pPr>
            <w:r w:rsidRPr="00D53588">
              <w:rPr>
                <w:color w:val="000000"/>
              </w:rPr>
              <w:t>Куюргазинский район</w:t>
            </w:r>
          </w:p>
        </w:tc>
      </w:tr>
      <w:tr w:rsidR="00823FD6" w:rsidRPr="00B671EF" w:rsidTr="00823FD6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 w:rsidRPr="00B671EF">
              <w:rPr>
                <w:color w:val="000000"/>
              </w:rPr>
              <w:t>0100-37ofk@</w:t>
            </w:r>
            <w:r>
              <w:rPr>
                <w:color w:val="000000"/>
              </w:rPr>
              <w:t>roskazna.ru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Pr="00B671EF">
              <w:rPr>
                <w:color w:val="000000"/>
              </w:rPr>
              <w:t xml:space="preserve"> № 37 УФК по Республике Башкортостан</w:t>
            </w:r>
          </w:p>
        </w:tc>
        <w:tc>
          <w:tcPr>
            <w:tcW w:w="3647" w:type="dxa"/>
            <w:shd w:val="clear" w:color="auto" w:fill="auto"/>
            <w:vAlign w:val="bottom"/>
          </w:tcPr>
          <w:p w:rsidR="00823FD6" w:rsidRPr="00B671EF" w:rsidRDefault="00D53588" w:rsidP="00823FD6">
            <w:pPr>
              <w:rPr>
                <w:color w:val="000000"/>
              </w:rPr>
            </w:pPr>
            <w:r w:rsidRPr="00D53588">
              <w:rPr>
                <w:color w:val="000000"/>
              </w:rPr>
              <w:t>Мишкинский район</w:t>
            </w:r>
          </w:p>
        </w:tc>
      </w:tr>
      <w:tr w:rsidR="00823FD6" w:rsidRPr="00B671EF" w:rsidTr="00823FD6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 w:rsidRPr="00B671EF">
              <w:rPr>
                <w:color w:val="000000"/>
              </w:rPr>
              <w:t>0100-38ofk@</w:t>
            </w:r>
            <w:r>
              <w:rPr>
                <w:color w:val="000000"/>
              </w:rPr>
              <w:t>roskazna.ru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Pr="00B671EF">
              <w:rPr>
                <w:color w:val="000000"/>
              </w:rPr>
              <w:t xml:space="preserve"> № 38 УФК по Республике Башкортостан</w:t>
            </w:r>
          </w:p>
        </w:tc>
        <w:tc>
          <w:tcPr>
            <w:tcW w:w="3647" w:type="dxa"/>
            <w:shd w:val="clear" w:color="auto" w:fill="auto"/>
            <w:vAlign w:val="bottom"/>
          </w:tcPr>
          <w:p w:rsidR="00823FD6" w:rsidRPr="00B671EF" w:rsidRDefault="00D53588" w:rsidP="00823FD6">
            <w:pPr>
              <w:rPr>
                <w:color w:val="000000"/>
              </w:rPr>
            </w:pPr>
            <w:r w:rsidRPr="00D53588">
              <w:rPr>
                <w:color w:val="000000"/>
              </w:rPr>
              <w:t>Миякинский район</w:t>
            </w:r>
          </w:p>
        </w:tc>
      </w:tr>
      <w:tr w:rsidR="00823FD6" w:rsidRPr="00B671EF" w:rsidTr="00823FD6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 w:rsidRPr="00B671EF">
              <w:rPr>
                <w:color w:val="000000"/>
              </w:rPr>
              <w:lastRenderedPageBreak/>
              <w:t>0100-39ofk@</w:t>
            </w:r>
            <w:r>
              <w:rPr>
                <w:color w:val="000000"/>
              </w:rPr>
              <w:t>roskazna.ru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Pr="00B671EF">
              <w:rPr>
                <w:color w:val="000000"/>
              </w:rPr>
              <w:t xml:space="preserve"> № 39 УФК по Республике Башкортостан</w:t>
            </w:r>
          </w:p>
        </w:tc>
        <w:tc>
          <w:tcPr>
            <w:tcW w:w="3647" w:type="dxa"/>
            <w:shd w:val="clear" w:color="auto" w:fill="auto"/>
            <w:vAlign w:val="bottom"/>
          </w:tcPr>
          <w:p w:rsidR="00823FD6" w:rsidRPr="00B671EF" w:rsidRDefault="00D53588" w:rsidP="00823FD6">
            <w:pPr>
              <w:rPr>
                <w:color w:val="000000"/>
              </w:rPr>
            </w:pPr>
            <w:r w:rsidRPr="00D53588">
              <w:rPr>
                <w:color w:val="000000"/>
              </w:rPr>
              <w:t>Нуримановский район</w:t>
            </w:r>
            <w:r w:rsidR="00B25FB4">
              <w:rPr>
                <w:color w:val="000000"/>
              </w:rPr>
              <w:t>, Иглинский район</w:t>
            </w:r>
          </w:p>
        </w:tc>
      </w:tr>
      <w:tr w:rsidR="00823FD6" w:rsidRPr="00B671EF" w:rsidTr="00823FD6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 w:rsidRPr="00B671EF">
              <w:rPr>
                <w:color w:val="000000"/>
              </w:rPr>
              <w:t>0100-40ofk@</w:t>
            </w:r>
            <w:r>
              <w:rPr>
                <w:color w:val="000000"/>
              </w:rPr>
              <w:t>roskazna.ru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Pr="00B671EF">
              <w:rPr>
                <w:color w:val="000000"/>
              </w:rPr>
              <w:t xml:space="preserve"> № 40 УФК по Республике Башкортостан</w:t>
            </w:r>
          </w:p>
        </w:tc>
        <w:tc>
          <w:tcPr>
            <w:tcW w:w="3647" w:type="dxa"/>
            <w:shd w:val="clear" w:color="auto" w:fill="auto"/>
            <w:vAlign w:val="bottom"/>
          </w:tcPr>
          <w:p w:rsidR="00823FD6" w:rsidRPr="00B671EF" w:rsidRDefault="00D53588" w:rsidP="00823FD6">
            <w:pPr>
              <w:rPr>
                <w:color w:val="000000"/>
              </w:rPr>
            </w:pPr>
            <w:r w:rsidRPr="00D53588">
              <w:rPr>
                <w:color w:val="000000"/>
              </w:rPr>
              <w:t>Салаватский район</w:t>
            </w:r>
          </w:p>
        </w:tc>
      </w:tr>
      <w:tr w:rsidR="00823FD6" w:rsidRPr="00B671EF" w:rsidTr="00823FD6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 w:rsidRPr="00B671EF">
              <w:rPr>
                <w:color w:val="000000"/>
              </w:rPr>
              <w:t>0100-43ofk@</w:t>
            </w:r>
            <w:r>
              <w:rPr>
                <w:color w:val="000000"/>
              </w:rPr>
              <w:t>roskazna.ru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Pr="00B671EF">
              <w:rPr>
                <w:color w:val="000000"/>
              </w:rPr>
              <w:t xml:space="preserve"> № 43 УФК по Республике Башкортостан</w:t>
            </w:r>
          </w:p>
        </w:tc>
        <w:tc>
          <w:tcPr>
            <w:tcW w:w="3647" w:type="dxa"/>
            <w:shd w:val="clear" w:color="auto" w:fill="auto"/>
            <w:vAlign w:val="bottom"/>
          </w:tcPr>
          <w:p w:rsidR="00823FD6" w:rsidRPr="00B671EF" w:rsidRDefault="00D53588" w:rsidP="00823FD6">
            <w:pPr>
              <w:rPr>
                <w:color w:val="000000"/>
              </w:rPr>
            </w:pPr>
            <w:r w:rsidRPr="00D53588">
              <w:rPr>
                <w:color w:val="000000"/>
              </w:rPr>
              <w:t>Татышлинский район</w:t>
            </w:r>
          </w:p>
        </w:tc>
      </w:tr>
      <w:tr w:rsidR="00823FD6" w:rsidRPr="00B671EF" w:rsidTr="00823FD6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 w:rsidRPr="00B671EF">
              <w:rPr>
                <w:color w:val="000000"/>
              </w:rPr>
              <w:t>0100-47ofk@</w:t>
            </w:r>
            <w:r>
              <w:rPr>
                <w:color w:val="000000"/>
              </w:rPr>
              <w:t>roskazna.ru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Pr="00B671EF">
              <w:rPr>
                <w:color w:val="000000"/>
              </w:rPr>
              <w:t xml:space="preserve"> № 47 УФК по Республике Башкортостан</w:t>
            </w:r>
          </w:p>
        </w:tc>
        <w:tc>
          <w:tcPr>
            <w:tcW w:w="3647" w:type="dxa"/>
            <w:shd w:val="clear" w:color="auto" w:fill="auto"/>
            <w:vAlign w:val="bottom"/>
          </w:tcPr>
          <w:p w:rsidR="00823FD6" w:rsidRPr="00B671EF" w:rsidRDefault="00D53588" w:rsidP="00823FD6">
            <w:pPr>
              <w:rPr>
                <w:color w:val="000000"/>
              </w:rPr>
            </w:pPr>
            <w:r w:rsidRPr="00D53588">
              <w:rPr>
                <w:color w:val="000000"/>
              </w:rPr>
              <w:t>Федоровский район</w:t>
            </w:r>
            <w:r w:rsidR="00B25FB4">
              <w:rPr>
                <w:color w:val="000000"/>
              </w:rPr>
              <w:t>, Стерлибашевский район</w:t>
            </w:r>
          </w:p>
        </w:tc>
      </w:tr>
      <w:tr w:rsidR="00823FD6" w:rsidRPr="00B671EF" w:rsidTr="00823FD6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 w:rsidRPr="00B671EF">
              <w:rPr>
                <w:color w:val="000000"/>
              </w:rPr>
              <w:t>0100-48ofk@</w:t>
            </w:r>
            <w:r>
              <w:rPr>
                <w:color w:val="000000"/>
              </w:rPr>
              <w:t>roskazna.ru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Pr="00B671EF">
              <w:rPr>
                <w:color w:val="000000"/>
              </w:rPr>
              <w:t xml:space="preserve"> № 48 УФК по Республике Башкортостан</w:t>
            </w:r>
          </w:p>
        </w:tc>
        <w:tc>
          <w:tcPr>
            <w:tcW w:w="3647" w:type="dxa"/>
            <w:shd w:val="clear" w:color="auto" w:fill="auto"/>
            <w:vAlign w:val="bottom"/>
          </w:tcPr>
          <w:p w:rsidR="00823FD6" w:rsidRPr="00B671EF" w:rsidRDefault="00D53588" w:rsidP="00823FD6">
            <w:pPr>
              <w:rPr>
                <w:color w:val="000000"/>
              </w:rPr>
            </w:pPr>
            <w:r w:rsidRPr="00D53588">
              <w:rPr>
                <w:color w:val="000000"/>
              </w:rPr>
              <w:t>Хайбуллинский район</w:t>
            </w:r>
          </w:p>
        </w:tc>
      </w:tr>
      <w:tr w:rsidR="00823FD6" w:rsidRPr="00B671EF" w:rsidTr="00823FD6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 w:rsidRPr="00B671EF">
              <w:rPr>
                <w:color w:val="000000"/>
              </w:rPr>
              <w:t>0100-49ofk@</w:t>
            </w:r>
            <w:r>
              <w:rPr>
                <w:color w:val="000000"/>
              </w:rPr>
              <w:t>roskazna.ru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Pr="00B671EF">
              <w:rPr>
                <w:color w:val="000000"/>
              </w:rPr>
              <w:t xml:space="preserve"> № 49 УФК по Республике Башкортостан</w:t>
            </w:r>
          </w:p>
        </w:tc>
        <w:tc>
          <w:tcPr>
            <w:tcW w:w="3647" w:type="dxa"/>
            <w:shd w:val="clear" w:color="auto" w:fill="auto"/>
            <w:vAlign w:val="bottom"/>
          </w:tcPr>
          <w:p w:rsidR="006F3DC4" w:rsidRDefault="00D53588" w:rsidP="00823FD6">
            <w:pPr>
              <w:rPr>
                <w:color w:val="000000"/>
              </w:rPr>
            </w:pPr>
            <w:r w:rsidRPr="00D53588">
              <w:rPr>
                <w:color w:val="000000"/>
              </w:rPr>
              <w:t>Чекмагушевский район</w:t>
            </w:r>
            <w:r w:rsidR="00B25FB4">
              <w:rPr>
                <w:color w:val="000000"/>
              </w:rPr>
              <w:t xml:space="preserve">, Бакалинский район, </w:t>
            </w:r>
          </w:p>
          <w:p w:rsidR="00823FD6" w:rsidRPr="00B671EF" w:rsidRDefault="00B25FB4" w:rsidP="00823FD6">
            <w:pPr>
              <w:rPr>
                <w:color w:val="000000"/>
              </w:rPr>
            </w:pPr>
            <w:r>
              <w:rPr>
                <w:color w:val="000000"/>
              </w:rPr>
              <w:t>Буздякский район</w:t>
            </w:r>
          </w:p>
        </w:tc>
      </w:tr>
      <w:tr w:rsidR="00823FD6" w:rsidRPr="00B671EF" w:rsidTr="00823FD6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 w:rsidRPr="00B671EF">
              <w:rPr>
                <w:color w:val="000000"/>
              </w:rPr>
              <w:t>0100-50ofk@</w:t>
            </w:r>
            <w:r>
              <w:rPr>
                <w:color w:val="000000"/>
              </w:rPr>
              <w:t>roskazna.ru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Pr="00B671EF">
              <w:rPr>
                <w:color w:val="000000"/>
              </w:rPr>
              <w:t xml:space="preserve"> № 50 УФК по Республике Башкортостан</w:t>
            </w:r>
          </w:p>
        </w:tc>
        <w:tc>
          <w:tcPr>
            <w:tcW w:w="3647" w:type="dxa"/>
            <w:shd w:val="clear" w:color="auto" w:fill="auto"/>
            <w:vAlign w:val="bottom"/>
          </w:tcPr>
          <w:p w:rsidR="00823FD6" w:rsidRPr="00B671EF" w:rsidRDefault="00D53588" w:rsidP="00823FD6">
            <w:pPr>
              <w:rPr>
                <w:color w:val="000000"/>
              </w:rPr>
            </w:pPr>
            <w:r w:rsidRPr="00D53588">
              <w:rPr>
                <w:color w:val="000000"/>
              </w:rPr>
              <w:t>Чишминский район</w:t>
            </w:r>
            <w:r w:rsidR="00B25FB4">
              <w:rPr>
                <w:color w:val="000000"/>
              </w:rPr>
              <w:t>, Благоварский район</w:t>
            </w:r>
          </w:p>
        </w:tc>
      </w:tr>
      <w:tr w:rsidR="00823FD6" w:rsidRPr="00B671EF" w:rsidTr="00823FD6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 w:rsidRPr="00B671EF">
              <w:rPr>
                <w:color w:val="000000"/>
              </w:rPr>
              <w:t>0100-54ofk@</w:t>
            </w:r>
            <w:r>
              <w:rPr>
                <w:color w:val="000000"/>
              </w:rPr>
              <w:t>roskazna.ru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Pr="00B671EF">
              <w:rPr>
                <w:color w:val="000000"/>
              </w:rPr>
              <w:t xml:space="preserve"> № 54 УФК по Республике Башкортостан</w:t>
            </w:r>
          </w:p>
        </w:tc>
        <w:tc>
          <w:tcPr>
            <w:tcW w:w="3647" w:type="dxa"/>
            <w:shd w:val="clear" w:color="auto" w:fill="auto"/>
            <w:vAlign w:val="bottom"/>
          </w:tcPr>
          <w:p w:rsidR="00823FD6" w:rsidRPr="00B671EF" w:rsidRDefault="00045BAD" w:rsidP="00823FD6">
            <w:pPr>
              <w:rPr>
                <w:color w:val="000000"/>
              </w:rPr>
            </w:pPr>
            <w:r w:rsidRPr="00045BAD">
              <w:rPr>
                <w:color w:val="000000"/>
              </w:rPr>
              <w:t>Баймакский район</w:t>
            </w:r>
          </w:p>
        </w:tc>
      </w:tr>
      <w:tr w:rsidR="00823FD6" w:rsidRPr="00B671EF" w:rsidTr="00823FD6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 w:rsidRPr="00B671EF">
              <w:rPr>
                <w:color w:val="000000"/>
              </w:rPr>
              <w:t>0100-55ofk@</w:t>
            </w:r>
            <w:r>
              <w:rPr>
                <w:color w:val="000000"/>
              </w:rPr>
              <w:t>roskazna.ru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Pr="00B671EF">
              <w:rPr>
                <w:color w:val="000000"/>
              </w:rPr>
              <w:t xml:space="preserve"> № 55 УФК по Республике Башкортостан</w:t>
            </w:r>
          </w:p>
        </w:tc>
        <w:tc>
          <w:tcPr>
            <w:tcW w:w="3647" w:type="dxa"/>
            <w:shd w:val="clear" w:color="auto" w:fill="auto"/>
            <w:vAlign w:val="bottom"/>
          </w:tcPr>
          <w:p w:rsidR="00823FD6" w:rsidRPr="00B671EF" w:rsidRDefault="00045BAD" w:rsidP="00823FD6">
            <w:pPr>
              <w:rPr>
                <w:color w:val="000000"/>
              </w:rPr>
            </w:pPr>
            <w:r w:rsidRPr="00045BAD">
              <w:rPr>
                <w:color w:val="000000"/>
              </w:rPr>
              <w:t>Белебеевский район</w:t>
            </w:r>
          </w:p>
        </w:tc>
      </w:tr>
      <w:tr w:rsidR="00823FD6" w:rsidRPr="00B671EF" w:rsidTr="00823FD6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 w:rsidRPr="00B671EF">
              <w:rPr>
                <w:color w:val="000000"/>
              </w:rPr>
              <w:t>0100-56ofk@</w:t>
            </w:r>
            <w:r>
              <w:rPr>
                <w:color w:val="000000"/>
              </w:rPr>
              <w:t>roskazna.ru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Pr="00B671EF">
              <w:rPr>
                <w:color w:val="000000"/>
              </w:rPr>
              <w:t xml:space="preserve"> № 56 УФК по Республике Башкортостан</w:t>
            </w:r>
          </w:p>
        </w:tc>
        <w:tc>
          <w:tcPr>
            <w:tcW w:w="3647" w:type="dxa"/>
            <w:shd w:val="clear" w:color="auto" w:fill="auto"/>
            <w:vAlign w:val="bottom"/>
          </w:tcPr>
          <w:p w:rsidR="00823FD6" w:rsidRPr="00B671EF" w:rsidRDefault="00045BAD" w:rsidP="00823FD6">
            <w:pPr>
              <w:rPr>
                <w:color w:val="000000"/>
              </w:rPr>
            </w:pPr>
            <w:r w:rsidRPr="00045BAD">
              <w:rPr>
                <w:color w:val="000000"/>
              </w:rPr>
              <w:t>Белорецкий район</w:t>
            </w:r>
          </w:p>
        </w:tc>
      </w:tr>
      <w:tr w:rsidR="00823FD6" w:rsidRPr="00B671EF" w:rsidTr="00823FD6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 w:rsidRPr="00B671EF">
              <w:rPr>
                <w:color w:val="000000"/>
              </w:rPr>
              <w:t>0100-57ofk@</w:t>
            </w:r>
            <w:r>
              <w:rPr>
                <w:color w:val="000000"/>
              </w:rPr>
              <w:t>roskazna.ru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Pr="00B671EF">
              <w:rPr>
                <w:color w:val="000000"/>
              </w:rPr>
              <w:t xml:space="preserve"> № 57 УФК по Республике Башкортостан</w:t>
            </w:r>
          </w:p>
        </w:tc>
        <w:tc>
          <w:tcPr>
            <w:tcW w:w="3647" w:type="dxa"/>
            <w:shd w:val="clear" w:color="auto" w:fill="auto"/>
            <w:vAlign w:val="bottom"/>
          </w:tcPr>
          <w:p w:rsidR="00823FD6" w:rsidRPr="00B671EF" w:rsidRDefault="00045BAD" w:rsidP="00823FD6">
            <w:pPr>
              <w:rPr>
                <w:color w:val="000000"/>
              </w:rPr>
            </w:pPr>
            <w:r w:rsidRPr="00045BAD">
              <w:rPr>
                <w:color w:val="000000"/>
              </w:rPr>
              <w:t>Бирский район</w:t>
            </w:r>
          </w:p>
        </w:tc>
      </w:tr>
      <w:tr w:rsidR="00823FD6" w:rsidRPr="00B671EF" w:rsidTr="00823FD6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 w:rsidRPr="00B671EF">
              <w:rPr>
                <w:color w:val="000000"/>
              </w:rPr>
              <w:t>0100-58ofk@</w:t>
            </w:r>
            <w:r>
              <w:rPr>
                <w:color w:val="000000"/>
              </w:rPr>
              <w:t>roskazna.ru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Pr="00B671EF">
              <w:rPr>
                <w:color w:val="000000"/>
              </w:rPr>
              <w:t xml:space="preserve"> № 58 УФК по Республике Башкортостан</w:t>
            </w:r>
          </w:p>
        </w:tc>
        <w:tc>
          <w:tcPr>
            <w:tcW w:w="3647" w:type="dxa"/>
            <w:shd w:val="clear" w:color="auto" w:fill="auto"/>
            <w:vAlign w:val="bottom"/>
          </w:tcPr>
          <w:p w:rsidR="00823FD6" w:rsidRPr="00B671EF" w:rsidRDefault="00045BAD" w:rsidP="00823FD6">
            <w:pPr>
              <w:rPr>
                <w:color w:val="000000"/>
              </w:rPr>
            </w:pPr>
            <w:r w:rsidRPr="00045BAD">
              <w:rPr>
                <w:color w:val="000000"/>
              </w:rPr>
              <w:t>Благовещенский район</w:t>
            </w:r>
          </w:p>
        </w:tc>
      </w:tr>
      <w:tr w:rsidR="00823FD6" w:rsidRPr="00B671EF" w:rsidTr="00823FD6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 w:rsidRPr="00B671EF">
              <w:rPr>
                <w:color w:val="000000"/>
              </w:rPr>
              <w:t>0100-59ofk@</w:t>
            </w:r>
            <w:r>
              <w:rPr>
                <w:color w:val="000000"/>
              </w:rPr>
              <w:t>roskazna.ru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Pr="00B671EF">
              <w:rPr>
                <w:color w:val="000000"/>
              </w:rPr>
              <w:t xml:space="preserve"> № 59 УФК по Республике Башкортостан</w:t>
            </w:r>
          </w:p>
        </w:tc>
        <w:tc>
          <w:tcPr>
            <w:tcW w:w="3647" w:type="dxa"/>
            <w:shd w:val="clear" w:color="auto" w:fill="auto"/>
            <w:vAlign w:val="bottom"/>
          </w:tcPr>
          <w:p w:rsidR="00823FD6" w:rsidRPr="00B671EF" w:rsidRDefault="00045BAD" w:rsidP="00823FD6">
            <w:pPr>
              <w:rPr>
                <w:color w:val="000000"/>
              </w:rPr>
            </w:pPr>
            <w:r w:rsidRPr="00045BAD">
              <w:rPr>
                <w:color w:val="000000"/>
              </w:rPr>
              <w:t>Давлекановский район</w:t>
            </w:r>
            <w:r w:rsidR="00B25FB4">
              <w:rPr>
                <w:color w:val="000000"/>
              </w:rPr>
              <w:t>, Альшеевский район</w:t>
            </w:r>
          </w:p>
        </w:tc>
      </w:tr>
      <w:tr w:rsidR="00823FD6" w:rsidRPr="00B671EF" w:rsidTr="00823FD6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 w:rsidRPr="00B671EF">
              <w:rPr>
                <w:color w:val="000000"/>
              </w:rPr>
              <w:t>0100-60ofk@</w:t>
            </w:r>
            <w:r>
              <w:rPr>
                <w:color w:val="000000"/>
              </w:rPr>
              <w:t>roskazna.ru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Pr="00B671EF">
              <w:rPr>
                <w:color w:val="000000"/>
              </w:rPr>
              <w:t xml:space="preserve"> № 60 УФК по Республике Башкортостан</w:t>
            </w:r>
          </w:p>
        </w:tc>
        <w:tc>
          <w:tcPr>
            <w:tcW w:w="3647" w:type="dxa"/>
            <w:shd w:val="clear" w:color="auto" w:fill="auto"/>
            <w:vAlign w:val="bottom"/>
          </w:tcPr>
          <w:p w:rsidR="00823FD6" w:rsidRPr="00B671EF" w:rsidRDefault="00045BAD" w:rsidP="00823FD6">
            <w:pPr>
              <w:rPr>
                <w:color w:val="000000"/>
              </w:rPr>
            </w:pPr>
            <w:r w:rsidRPr="00045BAD">
              <w:rPr>
                <w:color w:val="000000"/>
              </w:rPr>
              <w:t>Дюртюлинский район</w:t>
            </w:r>
            <w:r w:rsidR="006F3DC4">
              <w:rPr>
                <w:color w:val="000000"/>
              </w:rPr>
              <w:t>, Кушнаренковский район, Илишевский район</w:t>
            </w:r>
          </w:p>
        </w:tc>
      </w:tr>
      <w:tr w:rsidR="00823FD6" w:rsidRPr="00B671EF" w:rsidTr="00823FD6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 w:rsidRPr="00B671EF">
              <w:rPr>
                <w:color w:val="000000"/>
              </w:rPr>
              <w:t>0100-63ofk@</w:t>
            </w:r>
            <w:r>
              <w:rPr>
                <w:color w:val="000000"/>
              </w:rPr>
              <w:t>roskazna.ru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Pr="00B671EF">
              <w:rPr>
                <w:color w:val="000000"/>
              </w:rPr>
              <w:t xml:space="preserve"> № 63 УФК по Республике Башкортостан</w:t>
            </w:r>
          </w:p>
        </w:tc>
        <w:tc>
          <w:tcPr>
            <w:tcW w:w="3647" w:type="dxa"/>
            <w:shd w:val="clear" w:color="auto" w:fill="auto"/>
            <w:vAlign w:val="bottom"/>
          </w:tcPr>
          <w:p w:rsidR="00823FD6" w:rsidRPr="00B671EF" w:rsidRDefault="00045BAD" w:rsidP="00823FD6">
            <w:pPr>
              <w:rPr>
                <w:color w:val="000000"/>
              </w:rPr>
            </w:pPr>
            <w:r w:rsidRPr="00045BAD">
              <w:rPr>
                <w:color w:val="000000"/>
              </w:rPr>
              <w:t>г. Мелеуз</w:t>
            </w:r>
          </w:p>
        </w:tc>
      </w:tr>
      <w:tr w:rsidR="00823FD6" w:rsidRPr="00B671EF" w:rsidTr="00823FD6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 w:rsidRPr="00B671EF">
              <w:rPr>
                <w:color w:val="000000"/>
              </w:rPr>
              <w:t>0100-64ofk@</w:t>
            </w:r>
            <w:r>
              <w:rPr>
                <w:color w:val="000000"/>
              </w:rPr>
              <w:t>roskazna.ru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Pr="00B671EF">
              <w:rPr>
                <w:color w:val="000000"/>
              </w:rPr>
              <w:t xml:space="preserve"> № 64 УФК по Республике Башкортостан</w:t>
            </w:r>
          </w:p>
        </w:tc>
        <w:tc>
          <w:tcPr>
            <w:tcW w:w="3647" w:type="dxa"/>
            <w:shd w:val="clear" w:color="auto" w:fill="auto"/>
            <w:vAlign w:val="bottom"/>
          </w:tcPr>
          <w:p w:rsidR="00823FD6" w:rsidRPr="00B671EF" w:rsidRDefault="00045BAD" w:rsidP="00823FD6">
            <w:pPr>
              <w:rPr>
                <w:color w:val="000000"/>
              </w:rPr>
            </w:pPr>
            <w:r w:rsidRPr="00045BAD">
              <w:rPr>
                <w:color w:val="000000"/>
              </w:rPr>
              <w:t>г. Нефтекамск</w:t>
            </w:r>
          </w:p>
        </w:tc>
      </w:tr>
      <w:tr w:rsidR="00823FD6" w:rsidRPr="00B671EF" w:rsidTr="00823FD6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 w:rsidRPr="00B671EF">
              <w:rPr>
                <w:color w:val="000000"/>
              </w:rPr>
              <w:t>0100-66ofk@</w:t>
            </w:r>
            <w:r>
              <w:rPr>
                <w:color w:val="000000"/>
              </w:rPr>
              <w:t>roskazna.ru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Pr="00B671EF">
              <w:rPr>
                <w:color w:val="000000"/>
              </w:rPr>
              <w:t xml:space="preserve"> № 66 УФК по Республике Башкортостан</w:t>
            </w:r>
          </w:p>
        </w:tc>
        <w:tc>
          <w:tcPr>
            <w:tcW w:w="3647" w:type="dxa"/>
            <w:shd w:val="clear" w:color="auto" w:fill="auto"/>
            <w:vAlign w:val="bottom"/>
          </w:tcPr>
          <w:p w:rsidR="006F3DC4" w:rsidRDefault="00045BAD" w:rsidP="00823FD6">
            <w:pPr>
              <w:rPr>
                <w:color w:val="000000"/>
              </w:rPr>
            </w:pPr>
            <w:r w:rsidRPr="00045BAD">
              <w:rPr>
                <w:color w:val="000000"/>
              </w:rPr>
              <w:t>г. Салават</w:t>
            </w:r>
            <w:r w:rsidR="006F3DC4">
              <w:rPr>
                <w:color w:val="000000"/>
              </w:rPr>
              <w:t xml:space="preserve">, </w:t>
            </w:r>
          </w:p>
          <w:p w:rsidR="00823FD6" w:rsidRPr="00B671EF" w:rsidRDefault="006F3DC4" w:rsidP="00823FD6">
            <w:pPr>
              <w:rPr>
                <w:color w:val="000000"/>
              </w:rPr>
            </w:pPr>
            <w:r>
              <w:rPr>
                <w:color w:val="000000"/>
              </w:rPr>
              <w:t>г. Ишимбай</w:t>
            </w:r>
          </w:p>
        </w:tc>
      </w:tr>
      <w:tr w:rsidR="00823FD6" w:rsidRPr="00B671EF" w:rsidTr="00823FD6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 w:rsidRPr="00B671EF">
              <w:rPr>
                <w:color w:val="000000"/>
              </w:rPr>
              <w:t>0100-67ofk@</w:t>
            </w:r>
            <w:r>
              <w:rPr>
                <w:color w:val="000000"/>
              </w:rPr>
              <w:t>roskazna.ru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Pr="00B671EF">
              <w:rPr>
                <w:color w:val="000000"/>
              </w:rPr>
              <w:t xml:space="preserve"> № 67 УФК по Республике Башкортостан</w:t>
            </w:r>
          </w:p>
        </w:tc>
        <w:tc>
          <w:tcPr>
            <w:tcW w:w="3647" w:type="dxa"/>
            <w:shd w:val="clear" w:color="auto" w:fill="auto"/>
            <w:vAlign w:val="bottom"/>
          </w:tcPr>
          <w:p w:rsidR="00823FD6" w:rsidRPr="00B671EF" w:rsidRDefault="00045BAD" w:rsidP="00823FD6">
            <w:pPr>
              <w:rPr>
                <w:color w:val="000000"/>
              </w:rPr>
            </w:pPr>
            <w:r w:rsidRPr="00045BAD">
              <w:rPr>
                <w:color w:val="000000"/>
              </w:rPr>
              <w:t>г. Сибай</w:t>
            </w:r>
          </w:p>
        </w:tc>
      </w:tr>
      <w:tr w:rsidR="00823FD6" w:rsidRPr="00B671EF" w:rsidTr="00823FD6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 w:rsidRPr="00B671EF">
              <w:rPr>
                <w:color w:val="000000"/>
              </w:rPr>
              <w:t>0100-68ofk@</w:t>
            </w:r>
            <w:r>
              <w:rPr>
                <w:color w:val="000000"/>
              </w:rPr>
              <w:t>roskazna.ru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Pr="00B671EF">
              <w:rPr>
                <w:color w:val="000000"/>
              </w:rPr>
              <w:t xml:space="preserve"> № 68 УФК по Республике Башкортостан</w:t>
            </w:r>
          </w:p>
        </w:tc>
        <w:tc>
          <w:tcPr>
            <w:tcW w:w="3647" w:type="dxa"/>
            <w:shd w:val="clear" w:color="auto" w:fill="auto"/>
            <w:vAlign w:val="bottom"/>
          </w:tcPr>
          <w:p w:rsidR="006F3DC4" w:rsidRDefault="00045BAD" w:rsidP="00823FD6">
            <w:pPr>
              <w:rPr>
                <w:color w:val="000000"/>
              </w:rPr>
            </w:pPr>
            <w:r w:rsidRPr="00045BAD">
              <w:rPr>
                <w:color w:val="000000"/>
              </w:rPr>
              <w:t>г. Стерлитамак</w:t>
            </w:r>
            <w:r w:rsidR="00B25FB4">
              <w:rPr>
                <w:color w:val="000000"/>
              </w:rPr>
              <w:t xml:space="preserve">, </w:t>
            </w:r>
          </w:p>
          <w:p w:rsidR="00823FD6" w:rsidRPr="00B671EF" w:rsidRDefault="00B25FB4" w:rsidP="00823FD6">
            <w:pPr>
              <w:rPr>
                <w:color w:val="000000"/>
              </w:rPr>
            </w:pPr>
            <w:r>
              <w:rPr>
                <w:color w:val="000000"/>
              </w:rPr>
              <w:t>Аургазинский район, Гафурийский район</w:t>
            </w:r>
          </w:p>
        </w:tc>
      </w:tr>
      <w:tr w:rsidR="00823FD6" w:rsidRPr="00B671EF" w:rsidTr="00823FD6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 w:rsidRPr="00B671EF">
              <w:rPr>
                <w:color w:val="000000"/>
              </w:rPr>
              <w:t>0100-69ofk@</w:t>
            </w:r>
            <w:r>
              <w:rPr>
                <w:color w:val="000000"/>
              </w:rPr>
              <w:t>roskazna.ru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Pr="00B671EF">
              <w:rPr>
                <w:color w:val="000000"/>
              </w:rPr>
              <w:t xml:space="preserve"> № 69 УФК по Республике Башкортостан</w:t>
            </w:r>
          </w:p>
        </w:tc>
        <w:tc>
          <w:tcPr>
            <w:tcW w:w="3647" w:type="dxa"/>
            <w:shd w:val="clear" w:color="auto" w:fill="auto"/>
            <w:vAlign w:val="bottom"/>
          </w:tcPr>
          <w:p w:rsidR="006F3DC4" w:rsidRDefault="00045BAD" w:rsidP="003214D1">
            <w:pPr>
              <w:rPr>
                <w:color w:val="000000"/>
              </w:rPr>
            </w:pPr>
            <w:r w:rsidRPr="00045BAD">
              <w:rPr>
                <w:color w:val="000000"/>
              </w:rPr>
              <w:t>г. Туймазы</w:t>
            </w:r>
            <w:r w:rsidR="003214D1">
              <w:rPr>
                <w:color w:val="000000"/>
              </w:rPr>
              <w:t xml:space="preserve">, </w:t>
            </w:r>
          </w:p>
          <w:p w:rsidR="006F3DC4" w:rsidRDefault="00B25FB4" w:rsidP="003214D1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Октябрьский, </w:t>
            </w:r>
          </w:p>
          <w:p w:rsidR="00823FD6" w:rsidRPr="00B671EF" w:rsidRDefault="003214D1" w:rsidP="003214D1">
            <w:pPr>
              <w:rPr>
                <w:color w:val="000000"/>
              </w:rPr>
            </w:pPr>
            <w:r w:rsidRPr="003214D1">
              <w:rPr>
                <w:color w:val="000000"/>
              </w:rPr>
              <w:t>Шаран</w:t>
            </w:r>
            <w:r>
              <w:rPr>
                <w:color w:val="000000"/>
              </w:rPr>
              <w:t>ский район</w:t>
            </w:r>
          </w:p>
        </w:tc>
      </w:tr>
      <w:tr w:rsidR="00823FD6" w:rsidRPr="00B671EF" w:rsidTr="00823FD6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 w:rsidRPr="00B671EF">
              <w:rPr>
                <w:color w:val="000000"/>
              </w:rPr>
              <w:t>0100-70ofk@</w:t>
            </w:r>
            <w:r>
              <w:rPr>
                <w:color w:val="000000"/>
              </w:rPr>
              <w:t>roskazna.ru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Pr="00B671EF">
              <w:rPr>
                <w:color w:val="000000"/>
              </w:rPr>
              <w:t xml:space="preserve"> № 70 УФК по Республике Башкортостан</w:t>
            </w:r>
          </w:p>
        </w:tc>
        <w:tc>
          <w:tcPr>
            <w:tcW w:w="3647" w:type="dxa"/>
            <w:shd w:val="clear" w:color="auto" w:fill="auto"/>
            <w:vAlign w:val="bottom"/>
          </w:tcPr>
          <w:p w:rsidR="00823FD6" w:rsidRPr="00B671EF" w:rsidRDefault="00045BAD" w:rsidP="00823FD6">
            <w:pPr>
              <w:rPr>
                <w:color w:val="000000"/>
              </w:rPr>
            </w:pPr>
            <w:r w:rsidRPr="00045BAD">
              <w:rPr>
                <w:color w:val="000000"/>
              </w:rPr>
              <w:t>г. Учалы</w:t>
            </w:r>
          </w:p>
        </w:tc>
      </w:tr>
      <w:tr w:rsidR="00823FD6" w:rsidRPr="00B671EF" w:rsidTr="00823FD6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 w:rsidRPr="00B671EF">
              <w:rPr>
                <w:color w:val="000000"/>
              </w:rPr>
              <w:t>0100-71ofk@</w:t>
            </w:r>
            <w:r>
              <w:rPr>
                <w:color w:val="000000"/>
              </w:rPr>
              <w:t>roskazna.ru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Pr="00B671EF">
              <w:rPr>
                <w:color w:val="000000"/>
              </w:rPr>
              <w:t xml:space="preserve"> № 71 УФК по Республике Башкортостан</w:t>
            </w:r>
          </w:p>
        </w:tc>
        <w:tc>
          <w:tcPr>
            <w:tcW w:w="3647" w:type="dxa"/>
            <w:shd w:val="clear" w:color="auto" w:fill="auto"/>
            <w:vAlign w:val="bottom"/>
          </w:tcPr>
          <w:p w:rsidR="006F3DC4" w:rsidRDefault="00045BAD" w:rsidP="003214D1">
            <w:pPr>
              <w:rPr>
                <w:color w:val="000000"/>
              </w:rPr>
            </w:pPr>
            <w:r w:rsidRPr="00045BAD">
              <w:rPr>
                <w:color w:val="000000"/>
              </w:rPr>
              <w:t>г. Янаул</w:t>
            </w:r>
            <w:r w:rsidR="003214D1">
              <w:rPr>
                <w:color w:val="000000"/>
              </w:rPr>
              <w:t xml:space="preserve">, </w:t>
            </w:r>
          </w:p>
          <w:p w:rsidR="00823FD6" w:rsidRPr="00B671EF" w:rsidRDefault="003214D1" w:rsidP="003214D1">
            <w:pPr>
              <w:rPr>
                <w:color w:val="000000"/>
              </w:rPr>
            </w:pPr>
            <w:r w:rsidRPr="003214D1">
              <w:rPr>
                <w:color w:val="000000"/>
              </w:rPr>
              <w:t>Калтас</w:t>
            </w:r>
            <w:r>
              <w:rPr>
                <w:color w:val="000000"/>
              </w:rPr>
              <w:t>инский район</w:t>
            </w:r>
          </w:p>
        </w:tc>
      </w:tr>
      <w:tr w:rsidR="00823FD6" w:rsidRPr="00B671EF" w:rsidTr="00823FD6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 w:rsidRPr="00B671EF">
              <w:rPr>
                <w:color w:val="000000"/>
              </w:rPr>
              <w:t>0100-79ofk@</w:t>
            </w:r>
            <w:r>
              <w:rPr>
                <w:color w:val="000000"/>
              </w:rPr>
              <w:t>roskazna.ru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823FD6" w:rsidRPr="00B671EF" w:rsidRDefault="00823FD6" w:rsidP="00C72698">
            <w:pPr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Pr="00B671EF">
              <w:rPr>
                <w:color w:val="000000"/>
              </w:rPr>
              <w:t xml:space="preserve"> № 79 УФК по Республике Башкортостан</w:t>
            </w:r>
          </w:p>
        </w:tc>
        <w:tc>
          <w:tcPr>
            <w:tcW w:w="3647" w:type="dxa"/>
            <w:shd w:val="clear" w:color="auto" w:fill="auto"/>
            <w:vAlign w:val="bottom"/>
          </w:tcPr>
          <w:p w:rsidR="00823FD6" w:rsidRPr="00B671EF" w:rsidRDefault="00045BAD" w:rsidP="00823FD6">
            <w:pPr>
              <w:rPr>
                <w:color w:val="000000"/>
              </w:rPr>
            </w:pPr>
            <w:r w:rsidRPr="00045BAD">
              <w:rPr>
                <w:color w:val="000000"/>
              </w:rPr>
              <w:t>г. Межгорье</w:t>
            </w:r>
          </w:p>
        </w:tc>
      </w:tr>
    </w:tbl>
    <w:p w:rsidR="003B57CE" w:rsidRPr="003B57CE" w:rsidRDefault="003B57CE" w:rsidP="0016104D"/>
    <w:sectPr w:rsidR="003B57CE" w:rsidRPr="003B57CE" w:rsidSect="00345FCD">
      <w:pgSz w:w="11906" w:h="16838"/>
      <w:pgMar w:top="127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C253E"/>
    <w:multiLevelType w:val="hybridMultilevel"/>
    <w:tmpl w:val="7E563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672EE"/>
    <w:multiLevelType w:val="hybridMultilevel"/>
    <w:tmpl w:val="3704168C"/>
    <w:lvl w:ilvl="0" w:tplc="BB205A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5F52F6E"/>
    <w:multiLevelType w:val="hybridMultilevel"/>
    <w:tmpl w:val="A09AC28A"/>
    <w:lvl w:ilvl="0" w:tplc="ABDCA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8E3"/>
    <w:rsid w:val="00003547"/>
    <w:rsid w:val="00020722"/>
    <w:rsid w:val="00045BAD"/>
    <w:rsid w:val="000463E2"/>
    <w:rsid w:val="0004794F"/>
    <w:rsid w:val="00056860"/>
    <w:rsid w:val="00064F0B"/>
    <w:rsid w:val="000A439E"/>
    <w:rsid w:val="000E38E3"/>
    <w:rsid w:val="000F192B"/>
    <w:rsid w:val="00123906"/>
    <w:rsid w:val="00131E26"/>
    <w:rsid w:val="00135C66"/>
    <w:rsid w:val="0016104D"/>
    <w:rsid w:val="0016408D"/>
    <w:rsid w:val="00172828"/>
    <w:rsid w:val="00173C0E"/>
    <w:rsid w:val="00175F01"/>
    <w:rsid w:val="001858EB"/>
    <w:rsid w:val="00195366"/>
    <w:rsid w:val="001A0415"/>
    <w:rsid w:val="001A68B2"/>
    <w:rsid w:val="001B3420"/>
    <w:rsid w:val="001E08B4"/>
    <w:rsid w:val="001E1BED"/>
    <w:rsid w:val="001F3E3A"/>
    <w:rsid w:val="00202E20"/>
    <w:rsid w:val="00211033"/>
    <w:rsid w:val="00221E43"/>
    <w:rsid w:val="00240FE9"/>
    <w:rsid w:val="00243362"/>
    <w:rsid w:val="00245BCE"/>
    <w:rsid w:val="002772E1"/>
    <w:rsid w:val="00297BC1"/>
    <w:rsid w:val="002B5290"/>
    <w:rsid w:val="002D5689"/>
    <w:rsid w:val="003214D1"/>
    <w:rsid w:val="0032392A"/>
    <w:rsid w:val="00345FCD"/>
    <w:rsid w:val="00347D2E"/>
    <w:rsid w:val="003548A0"/>
    <w:rsid w:val="00355528"/>
    <w:rsid w:val="003626BB"/>
    <w:rsid w:val="00384A2F"/>
    <w:rsid w:val="00390B86"/>
    <w:rsid w:val="003A7778"/>
    <w:rsid w:val="003B57CE"/>
    <w:rsid w:val="003E7430"/>
    <w:rsid w:val="00417F3C"/>
    <w:rsid w:val="004262AA"/>
    <w:rsid w:val="00432BD6"/>
    <w:rsid w:val="00457560"/>
    <w:rsid w:val="0046040F"/>
    <w:rsid w:val="004642AD"/>
    <w:rsid w:val="00464344"/>
    <w:rsid w:val="004A38C5"/>
    <w:rsid w:val="005023E7"/>
    <w:rsid w:val="00525206"/>
    <w:rsid w:val="00554E21"/>
    <w:rsid w:val="00556C4D"/>
    <w:rsid w:val="00566183"/>
    <w:rsid w:val="00567D1C"/>
    <w:rsid w:val="00575233"/>
    <w:rsid w:val="00575EA3"/>
    <w:rsid w:val="00577329"/>
    <w:rsid w:val="005F7F56"/>
    <w:rsid w:val="00603414"/>
    <w:rsid w:val="00605498"/>
    <w:rsid w:val="00617599"/>
    <w:rsid w:val="00661AE3"/>
    <w:rsid w:val="006969B9"/>
    <w:rsid w:val="006A2562"/>
    <w:rsid w:val="006E7E20"/>
    <w:rsid w:val="006F3DC4"/>
    <w:rsid w:val="00715884"/>
    <w:rsid w:val="00723135"/>
    <w:rsid w:val="00760311"/>
    <w:rsid w:val="0076551F"/>
    <w:rsid w:val="00791AB9"/>
    <w:rsid w:val="00796A65"/>
    <w:rsid w:val="007C70C5"/>
    <w:rsid w:val="007D7CEE"/>
    <w:rsid w:val="00823FD6"/>
    <w:rsid w:val="00830ED1"/>
    <w:rsid w:val="00855B3C"/>
    <w:rsid w:val="00865C08"/>
    <w:rsid w:val="008666F8"/>
    <w:rsid w:val="00876DE9"/>
    <w:rsid w:val="008A53A9"/>
    <w:rsid w:val="008A5E7C"/>
    <w:rsid w:val="008B0A9B"/>
    <w:rsid w:val="008C2C0B"/>
    <w:rsid w:val="00913C86"/>
    <w:rsid w:val="00936FC0"/>
    <w:rsid w:val="009640FF"/>
    <w:rsid w:val="0097387E"/>
    <w:rsid w:val="00977E83"/>
    <w:rsid w:val="00980DDE"/>
    <w:rsid w:val="00996E22"/>
    <w:rsid w:val="009B6A05"/>
    <w:rsid w:val="00A062F8"/>
    <w:rsid w:val="00A206DB"/>
    <w:rsid w:val="00A26B03"/>
    <w:rsid w:val="00A425B0"/>
    <w:rsid w:val="00A547EC"/>
    <w:rsid w:val="00AA2832"/>
    <w:rsid w:val="00AB1826"/>
    <w:rsid w:val="00AB303B"/>
    <w:rsid w:val="00AB4526"/>
    <w:rsid w:val="00AB736C"/>
    <w:rsid w:val="00AF71C9"/>
    <w:rsid w:val="00B008A7"/>
    <w:rsid w:val="00B1523A"/>
    <w:rsid w:val="00B25FB4"/>
    <w:rsid w:val="00B5211B"/>
    <w:rsid w:val="00B5391B"/>
    <w:rsid w:val="00B63D5C"/>
    <w:rsid w:val="00B659C3"/>
    <w:rsid w:val="00B671EF"/>
    <w:rsid w:val="00B8307C"/>
    <w:rsid w:val="00BC3E50"/>
    <w:rsid w:val="00BE1A46"/>
    <w:rsid w:val="00BF4810"/>
    <w:rsid w:val="00C07B00"/>
    <w:rsid w:val="00C21254"/>
    <w:rsid w:val="00C327B1"/>
    <w:rsid w:val="00C425F6"/>
    <w:rsid w:val="00C44715"/>
    <w:rsid w:val="00C72698"/>
    <w:rsid w:val="00C962E2"/>
    <w:rsid w:val="00C97C97"/>
    <w:rsid w:val="00CD1FD0"/>
    <w:rsid w:val="00CE7E98"/>
    <w:rsid w:val="00CF18BD"/>
    <w:rsid w:val="00D022CC"/>
    <w:rsid w:val="00D216D3"/>
    <w:rsid w:val="00D245D5"/>
    <w:rsid w:val="00D24E17"/>
    <w:rsid w:val="00D25502"/>
    <w:rsid w:val="00D308CB"/>
    <w:rsid w:val="00D31883"/>
    <w:rsid w:val="00D53588"/>
    <w:rsid w:val="00D55A88"/>
    <w:rsid w:val="00D817A5"/>
    <w:rsid w:val="00D91F91"/>
    <w:rsid w:val="00DA3985"/>
    <w:rsid w:val="00DF435A"/>
    <w:rsid w:val="00E054EA"/>
    <w:rsid w:val="00E0628A"/>
    <w:rsid w:val="00E12D51"/>
    <w:rsid w:val="00E230CB"/>
    <w:rsid w:val="00E422C1"/>
    <w:rsid w:val="00E75092"/>
    <w:rsid w:val="00E77635"/>
    <w:rsid w:val="00E840F9"/>
    <w:rsid w:val="00EA111A"/>
    <w:rsid w:val="00EA42C6"/>
    <w:rsid w:val="00EB2F5B"/>
    <w:rsid w:val="00EB6196"/>
    <w:rsid w:val="00EC1771"/>
    <w:rsid w:val="00EE5A44"/>
    <w:rsid w:val="00EF2C76"/>
    <w:rsid w:val="00EF38D8"/>
    <w:rsid w:val="00F25ECC"/>
    <w:rsid w:val="00F364EA"/>
    <w:rsid w:val="00F530B3"/>
    <w:rsid w:val="00F6309C"/>
    <w:rsid w:val="00F90A83"/>
    <w:rsid w:val="00FA4EDD"/>
    <w:rsid w:val="00FA508C"/>
    <w:rsid w:val="00FB674B"/>
    <w:rsid w:val="00FC0A85"/>
    <w:rsid w:val="00FC2C19"/>
    <w:rsid w:val="00FC4575"/>
    <w:rsid w:val="00FC5DC2"/>
    <w:rsid w:val="00FF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F64ABE-EC24-43B3-B8BE-69F26020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618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47D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432BD6"/>
    <w:rPr>
      <w:color w:val="0000FF" w:themeColor="hyperlink"/>
      <w:u w:val="single"/>
    </w:rPr>
  </w:style>
  <w:style w:type="paragraph" w:styleId="a6">
    <w:name w:val="footer"/>
    <w:basedOn w:val="a"/>
    <w:link w:val="a7"/>
    <w:rsid w:val="00E776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77635"/>
    <w:rPr>
      <w:sz w:val="24"/>
      <w:szCs w:val="24"/>
    </w:rPr>
  </w:style>
  <w:style w:type="paragraph" w:styleId="a8">
    <w:name w:val="List Paragraph"/>
    <w:basedOn w:val="a"/>
    <w:uiPriority w:val="34"/>
    <w:qFormat/>
    <w:rsid w:val="00791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33B0-CDAE-4E48-825A-2D54CDDF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 финансового обеспечения Управления Федерального казначейства</vt:lpstr>
    </vt:vector>
  </TitlesOfParts>
  <Company>ufk01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 финансового обеспечения Управления Федерального казначейства</dc:title>
  <dc:subject/>
  <dc:creator>pk477</dc:creator>
  <cp:keywords/>
  <cp:lastModifiedBy>Шаматов Руслан Айратович</cp:lastModifiedBy>
  <cp:revision>7</cp:revision>
  <cp:lastPrinted>2018-08-31T04:14:00Z</cp:lastPrinted>
  <dcterms:created xsi:type="dcterms:W3CDTF">2018-08-30T14:25:00Z</dcterms:created>
  <dcterms:modified xsi:type="dcterms:W3CDTF">2018-08-31T11:20:00Z</dcterms:modified>
</cp:coreProperties>
</file>